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0594" w14:textId="3C8D03AD" w:rsidR="00070EDA" w:rsidRDefault="00070EDA" w:rsidP="003F73B6">
      <w:pPr>
        <w:spacing w:after="0"/>
        <w:rPr>
          <w:sz w:val="28"/>
          <w:szCs w:val="28"/>
        </w:rPr>
      </w:pPr>
    </w:p>
    <w:p w14:paraId="08D2E050" w14:textId="0485E434" w:rsidR="006F222B" w:rsidRDefault="006F222B" w:rsidP="006F22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дошкольное образовательное автономное учреждение</w:t>
      </w:r>
    </w:p>
    <w:p w14:paraId="1F905930" w14:textId="3C6C38D5" w:rsidR="006F222B" w:rsidRDefault="006F222B" w:rsidP="006F22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Центр развития ребенка – детский сад № 116 г. Орска «Ералашка»</w:t>
      </w:r>
    </w:p>
    <w:p w14:paraId="1ECD1B59" w14:textId="3D9EE240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135A7E94" w14:textId="11B6B8A1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29D5A931" w14:textId="04C89931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1EA99EDB" w14:textId="6C3FF7EB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6D16F3B2" w14:textId="248FE149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3EC27D78" w14:textId="4654372A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27D5268B" w14:textId="373465A2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702BC819" w14:textId="5AA85586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06E5EBFF" w14:textId="3D9B41D8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1833C266" w14:textId="0A8D297A" w:rsidR="00F050F8" w:rsidRDefault="005850A7" w:rsidP="006F222B">
      <w:pPr>
        <w:spacing w:after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Анализ результатов</w:t>
      </w:r>
    </w:p>
    <w:p w14:paraId="647CECEF" w14:textId="3292D4E9" w:rsidR="005850A7" w:rsidRDefault="005850A7" w:rsidP="006F222B">
      <w:pPr>
        <w:spacing w:after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анкетирования родителей на тему</w:t>
      </w:r>
    </w:p>
    <w:p w14:paraId="41BE7D22" w14:textId="5508CEF0" w:rsidR="005850A7" w:rsidRDefault="005850A7" w:rsidP="006F222B">
      <w:pPr>
        <w:spacing w:after="0"/>
        <w:jc w:val="center"/>
        <w:rPr>
          <w:sz w:val="32"/>
          <w:szCs w:val="32"/>
        </w:rPr>
      </w:pPr>
      <w:r>
        <w:rPr>
          <w:b/>
          <w:bCs/>
          <w:sz w:val="52"/>
          <w:szCs w:val="52"/>
        </w:rPr>
        <w:t>«Играем вместе с детьми»</w:t>
      </w:r>
    </w:p>
    <w:p w14:paraId="10FB6C4C" w14:textId="1876539D" w:rsidR="00F050F8" w:rsidRDefault="00F050F8" w:rsidP="006F222B">
      <w:pPr>
        <w:spacing w:after="0"/>
        <w:jc w:val="center"/>
        <w:rPr>
          <w:sz w:val="32"/>
          <w:szCs w:val="32"/>
        </w:rPr>
      </w:pPr>
    </w:p>
    <w:p w14:paraId="0E7263C3" w14:textId="5BBFFF2F" w:rsidR="00F050F8" w:rsidRPr="00F050F8" w:rsidRDefault="00F050F8" w:rsidP="00F050F8">
      <w:pPr>
        <w:spacing w:after="0"/>
        <w:jc w:val="right"/>
        <w:rPr>
          <w:sz w:val="28"/>
          <w:szCs w:val="28"/>
        </w:rPr>
      </w:pPr>
      <w:r w:rsidRPr="00F050F8">
        <w:rPr>
          <w:sz w:val="28"/>
          <w:szCs w:val="28"/>
        </w:rPr>
        <w:t>Подготовила</w:t>
      </w:r>
    </w:p>
    <w:p w14:paraId="6FAD976C" w14:textId="7870C62B" w:rsidR="00F050F8" w:rsidRPr="00F050F8" w:rsidRDefault="00F050F8" w:rsidP="00F050F8">
      <w:pPr>
        <w:spacing w:after="0"/>
        <w:jc w:val="right"/>
        <w:rPr>
          <w:sz w:val="28"/>
          <w:szCs w:val="28"/>
        </w:rPr>
      </w:pPr>
      <w:r w:rsidRPr="00F050F8">
        <w:rPr>
          <w:sz w:val="28"/>
          <w:szCs w:val="28"/>
        </w:rPr>
        <w:t>воспитатель МДОАУ № 116</w:t>
      </w:r>
    </w:p>
    <w:p w14:paraId="3CBBB69D" w14:textId="266E9CD8" w:rsidR="00F050F8" w:rsidRDefault="00440BA8" w:rsidP="00F050F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Еноктаева А. Ю.</w:t>
      </w:r>
    </w:p>
    <w:p w14:paraId="1F5EA469" w14:textId="0CD62411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0E326470" w14:textId="3E43E25F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4D502D81" w14:textId="17EE8349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342F3DB2" w14:textId="135E95A8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2EA00627" w14:textId="4C18E1E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19E5B2A" w14:textId="631C3FB5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4DC500DC" w14:textId="19BEC64D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46CA2B4C" w14:textId="54EBECB5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9E4BD62" w14:textId="57424C7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257B5E00" w14:textId="08D1DC67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60109F2" w14:textId="20E78167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6C5C02E3" w14:textId="20E7C0B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5D81473" w14:textId="7D956AEC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1FCF6F4C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794A5A49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45FCE893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5B132692" w14:textId="77777777" w:rsidR="005850A7" w:rsidRDefault="005850A7" w:rsidP="00A427E3">
      <w:pPr>
        <w:spacing w:after="0"/>
        <w:jc w:val="center"/>
        <w:rPr>
          <w:sz w:val="28"/>
          <w:szCs w:val="28"/>
        </w:rPr>
      </w:pPr>
    </w:p>
    <w:p w14:paraId="1EC3C2CC" w14:textId="77777777" w:rsidR="005850A7" w:rsidRDefault="005850A7" w:rsidP="00A427E3">
      <w:pPr>
        <w:spacing w:after="0"/>
        <w:jc w:val="center"/>
        <w:rPr>
          <w:sz w:val="28"/>
          <w:szCs w:val="28"/>
        </w:rPr>
      </w:pPr>
    </w:p>
    <w:p w14:paraId="56E916E8" w14:textId="77777777" w:rsidR="005850A7" w:rsidRDefault="005850A7" w:rsidP="00A427E3">
      <w:pPr>
        <w:spacing w:after="0"/>
        <w:jc w:val="center"/>
        <w:rPr>
          <w:sz w:val="28"/>
          <w:szCs w:val="28"/>
        </w:rPr>
      </w:pPr>
    </w:p>
    <w:p w14:paraId="6833D658" w14:textId="68569957" w:rsidR="00F050F8" w:rsidRDefault="00F050F8" w:rsidP="00A427E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. Орск, 20</w:t>
      </w:r>
      <w:r w:rsidR="009E666F">
        <w:rPr>
          <w:sz w:val="28"/>
          <w:szCs w:val="28"/>
        </w:rPr>
        <w:t>2</w:t>
      </w:r>
      <w:r w:rsidR="00440BA8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4A9071BC" w14:textId="226807AD" w:rsidR="005850A7" w:rsidRDefault="005850A7" w:rsidP="00A427E3">
      <w:pPr>
        <w:spacing w:after="0"/>
        <w:jc w:val="center"/>
        <w:rPr>
          <w:sz w:val="28"/>
          <w:szCs w:val="28"/>
        </w:rPr>
      </w:pPr>
    </w:p>
    <w:p w14:paraId="0BFB2B2D" w14:textId="3DB42115" w:rsidR="005850A7" w:rsidRDefault="005850A7" w:rsidP="00A427E3">
      <w:pPr>
        <w:spacing w:after="0"/>
        <w:jc w:val="center"/>
        <w:rPr>
          <w:sz w:val="28"/>
          <w:szCs w:val="28"/>
        </w:rPr>
      </w:pPr>
    </w:p>
    <w:p w14:paraId="42660443" w14:textId="5EBE4BD0" w:rsidR="005850A7" w:rsidRDefault="005850A7" w:rsidP="00A427E3">
      <w:pPr>
        <w:spacing w:after="0"/>
        <w:jc w:val="center"/>
        <w:rPr>
          <w:sz w:val="28"/>
          <w:szCs w:val="28"/>
        </w:rPr>
      </w:pPr>
    </w:p>
    <w:p w14:paraId="456F63B9" w14:textId="5CD674B7" w:rsidR="005850A7" w:rsidRDefault="00BA0444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Для совершенствования плана работы по воспитанию детей в ДОУ, в целях тесного сотрудничества воспитателя и родителей, родителям была предложена анкета.</w:t>
      </w:r>
    </w:p>
    <w:p w14:paraId="667976FB" w14:textId="4D7AFB77" w:rsidR="00BA0444" w:rsidRDefault="00BA0444" w:rsidP="005850A7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Дата анкетирования: </w:t>
      </w:r>
      <w:r>
        <w:rPr>
          <w:sz w:val="24"/>
          <w:szCs w:val="24"/>
        </w:rPr>
        <w:t>с 7 по 14 сентября 202</w:t>
      </w:r>
      <w:r w:rsidR="00440BA8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во второй младшей группе.</w:t>
      </w:r>
    </w:p>
    <w:p w14:paraId="6DCF6D8E" w14:textId="57E6E7D0" w:rsidR="00BA0444" w:rsidRDefault="00BA0444" w:rsidP="005850A7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Количество родителей, </w:t>
      </w:r>
      <w:r>
        <w:rPr>
          <w:sz w:val="24"/>
          <w:szCs w:val="24"/>
        </w:rPr>
        <w:t>принявших участие в опросе: 18 человек.</w:t>
      </w:r>
    </w:p>
    <w:p w14:paraId="5057EE87" w14:textId="21713DAE" w:rsidR="00BA0444" w:rsidRDefault="00BA0444" w:rsidP="005850A7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ью анкеты </w:t>
      </w:r>
      <w:r>
        <w:rPr>
          <w:sz w:val="24"/>
          <w:szCs w:val="24"/>
        </w:rPr>
        <w:t>является обобщение и закрепление представлений об игре детей как о ведущем виде деятельности в дошкольном возрасте.</w:t>
      </w:r>
    </w:p>
    <w:p w14:paraId="10581322" w14:textId="1DE2A771" w:rsidR="00BA0444" w:rsidRDefault="00BA0444" w:rsidP="005850A7">
      <w:pPr>
        <w:spacing w:after="0"/>
        <w:rPr>
          <w:sz w:val="24"/>
          <w:szCs w:val="24"/>
        </w:rPr>
      </w:pPr>
    </w:p>
    <w:p w14:paraId="1B3E5459" w14:textId="5905E00C" w:rsidR="00BA0444" w:rsidRDefault="00BA0444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1. Часто ли вы играете с ребенком дома?</w:t>
      </w:r>
    </w:p>
    <w:p w14:paraId="517108BF" w14:textId="486038B2" w:rsidR="00BA0444" w:rsidRDefault="00BA0444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часто;</w:t>
      </w:r>
    </w:p>
    <w:p w14:paraId="2E6BCE3F" w14:textId="77E021CF" w:rsidR="00BA0444" w:rsidRDefault="00BA0444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редко;</w:t>
      </w:r>
    </w:p>
    <w:p w14:paraId="6C7DFD4E" w14:textId="5CA36A24" w:rsidR="00BA0444" w:rsidRDefault="00BA0444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иногда.</w:t>
      </w:r>
    </w:p>
    <w:p w14:paraId="042BC485" w14:textId="6390837D" w:rsidR="00BA0444" w:rsidRDefault="00BA0444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2. В какие игры вы играете с ребенком? _____________________________________________</w:t>
      </w:r>
    </w:p>
    <w:p w14:paraId="3A112F8C" w14:textId="13F12C8A" w:rsidR="00BA0444" w:rsidRDefault="00BA0444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3. В какие игры чаще всего играет ваш ребенок? ______________________________________</w:t>
      </w:r>
    </w:p>
    <w:p w14:paraId="26465C69" w14:textId="0325C485" w:rsidR="00BA0444" w:rsidRDefault="00BA0444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4. Любите ли наблюдать, как играет ваш ребенок? ____________________________________</w:t>
      </w:r>
    </w:p>
    <w:p w14:paraId="5AF0DA10" w14:textId="0E5085D9" w:rsidR="00BA0444" w:rsidRDefault="00BA0444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5. Можно ли, на ваш взгляд, наблюдая игру ребенка, увидеть в его поведении положительные и отрицательные качества?</w:t>
      </w:r>
    </w:p>
    <w:p w14:paraId="422B7B72" w14:textId="59AFC462" w:rsidR="00BA0444" w:rsidRDefault="00BA0444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да;</w:t>
      </w:r>
    </w:p>
    <w:p w14:paraId="470DDB1D" w14:textId="5FE6EB97" w:rsidR="00BA0444" w:rsidRDefault="00BA0444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нет;</w:t>
      </w:r>
    </w:p>
    <w:p w14:paraId="38E8FB57" w14:textId="47D4567C" w:rsidR="00BA0444" w:rsidRDefault="00BA0444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затрудняюсь ответить</w:t>
      </w:r>
      <w:r w:rsidR="00203619">
        <w:rPr>
          <w:sz w:val="24"/>
          <w:szCs w:val="24"/>
        </w:rPr>
        <w:t>.</w:t>
      </w:r>
    </w:p>
    <w:p w14:paraId="38069B34" w14:textId="35375A93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6. Какие черты характера особенно ярко проявляются у вашего ребенка в процессе игры?</w:t>
      </w:r>
    </w:p>
    <w:p w14:paraId="279A9903" w14:textId="720B52EF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377982D3" w14:textId="6A670605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7. Как ваш ребенок ведет себя в совместной ролевой игре со сверстниками?</w:t>
      </w:r>
    </w:p>
    <w:p w14:paraId="0D5ED632" w14:textId="2481C952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считается с интересами других детей;</w:t>
      </w:r>
    </w:p>
    <w:p w14:paraId="22152795" w14:textId="32E759DA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оказывает посильную помощь;</w:t>
      </w:r>
    </w:p>
    <w:p w14:paraId="706ECA99" w14:textId="18009CF0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играет с 3-5 детьми;</w:t>
      </w:r>
    </w:p>
    <w:p w14:paraId="6A9160A1" w14:textId="3EEAFA55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играет один.</w:t>
      </w:r>
    </w:p>
    <w:p w14:paraId="579268F1" w14:textId="238819EF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8. Как часто вы покупаете своему ребенку новые игрушки?</w:t>
      </w:r>
    </w:p>
    <w:p w14:paraId="3757BD7E" w14:textId="32BD04AC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очень часто;</w:t>
      </w:r>
    </w:p>
    <w:p w14:paraId="1868FDD9" w14:textId="10BBEA95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редко;</w:t>
      </w:r>
    </w:p>
    <w:p w14:paraId="14231C0B" w14:textId="1E29AD0E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только по случаю (день рождения или другой праздник)4</w:t>
      </w:r>
    </w:p>
    <w:p w14:paraId="3FE0C016" w14:textId="6BBAE33D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когда ребенок сам попросит.</w:t>
      </w:r>
    </w:p>
    <w:p w14:paraId="7BAC8315" w14:textId="24FFAF8D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9. Есть ли у ребенка среди игрушек любимые?</w:t>
      </w:r>
    </w:p>
    <w:p w14:paraId="7FFE7FAC" w14:textId="70C366E4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да (какие);</w:t>
      </w:r>
    </w:p>
    <w:p w14:paraId="134F2F11" w14:textId="250DFC9A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нет.</w:t>
      </w:r>
    </w:p>
    <w:p w14:paraId="24A05931" w14:textId="71976865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10. В какие игры вы чаще играете с ребенком?</w:t>
      </w:r>
    </w:p>
    <w:p w14:paraId="588CDB88" w14:textId="2192C631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подвижные;</w:t>
      </w:r>
    </w:p>
    <w:p w14:paraId="16CA1813" w14:textId="038E1364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развивающие;</w:t>
      </w:r>
    </w:p>
    <w:p w14:paraId="7C8A911B" w14:textId="2E3C5421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дидактические;</w:t>
      </w:r>
    </w:p>
    <w:p w14:paraId="5B745047" w14:textId="58AEE04F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словесные;</w:t>
      </w:r>
    </w:p>
    <w:p w14:paraId="47E02C7D" w14:textId="298C33AE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сюжетные;</w:t>
      </w:r>
    </w:p>
    <w:p w14:paraId="02A75196" w14:textId="62A71984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пальчиковые.</w:t>
      </w:r>
    </w:p>
    <w:p w14:paraId="3F8AB60B" w14:textId="152B0F1F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11. Каким игрушкам вы отдаете предпочтение? ______________________________________</w:t>
      </w:r>
    </w:p>
    <w:p w14:paraId="2FEFC9F1" w14:textId="55E8810F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2. Какое из приведенных утверждений, на ваш взгляд, наиболее верное: </w:t>
      </w:r>
    </w:p>
    <w:p w14:paraId="53ABF730" w14:textId="0D2B72FE" w:rsidR="00203619" w:rsidRDefault="00203619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игрушек у ребенка должно быть</w:t>
      </w:r>
      <w:r w:rsidR="000B7B42">
        <w:rPr>
          <w:sz w:val="24"/>
          <w:szCs w:val="24"/>
        </w:rPr>
        <w:t xml:space="preserve"> как можно больше;</w:t>
      </w:r>
    </w:p>
    <w:p w14:paraId="56E72415" w14:textId="5C2AD3A7" w:rsidR="000B7B42" w:rsidRDefault="000B7B42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ребенка не стоит баловать большим количеством игрушек;</w:t>
      </w:r>
    </w:p>
    <w:p w14:paraId="7206A6F9" w14:textId="72AFE874" w:rsidR="000B7B42" w:rsidRDefault="000B7B42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* другое ________________________________________________________________________</w:t>
      </w:r>
    </w:p>
    <w:p w14:paraId="6175968F" w14:textId="771DE5DB" w:rsidR="000B7B42" w:rsidRDefault="000B7B42" w:rsidP="005850A7">
      <w:pPr>
        <w:spacing w:after="0"/>
        <w:rPr>
          <w:sz w:val="24"/>
          <w:szCs w:val="24"/>
        </w:rPr>
      </w:pPr>
    </w:p>
    <w:p w14:paraId="5107F0B4" w14:textId="38AA03D4" w:rsidR="000B7B42" w:rsidRDefault="000B7B42" w:rsidP="005850A7">
      <w:pPr>
        <w:spacing w:after="0"/>
        <w:rPr>
          <w:sz w:val="24"/>
          <w:szCs w:val="24"/>
        </w:rPr>
      </w:pPr>
    </w:p>
    <w:p w14:paraId="6D61BF12" w14:textId="59EBF452" w:rsidR="000B7B42" w:rsidRDefault="000B7B42" w:rsidP="005850A7">
      <w:pPr>
        <w:spacing w:after="0"/>
        <w:rPr>
          <w:sz w:val="24"/>
          <w:szCs w:val="24"/>
        </w:rPr>
      </w:pPr>
    </w:p>
    <w:p w14:paraId="4C08E573" w14:textId="1B37EA26" w:rsidR="000B7B42" w:rsidRDefault="000B7B42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 первому вопросу 100% родителей ответили, что часто играют дома с ребенком.</w:t>
      </w:r>
    </w:p>
    <w:p w14:paraId="4B1E6AE0" w14:textId="61416430" w:rsidR="000B7B42" w:rsidRDefault="000B7B42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 вопрос о том, в какие игры вы играете с ребенком, 75% родителей ответили, что в развивающие. Большинство родителей отдают предпочтение покупке развивающих и дидактических игр. Мнение родителей разделилось практически поровну по поводу вопроса о количестве игрушек: одни считают, что игрушек у ребенка должно быть как можно больше, а другие, что ребенка не стоит баловать большим количеством игрушек. 30% родителей посчитали, что, наблюдая игру ребенка можно увидеть в его поведении положительные и отрицательные качества, 70% так не считают. На 7 вопрос анкеты 70% родителей ответили, что их ребенок в ролевой игре со сверстниками считается с интересами других детей, а 30% - </w:t>
      </w:r>
      <w:r w:rsidR="005F6262">
        <w:rPr>
          <w:sz w:val="24"/>
          <w:szCs w:val="24"/>
        </w:rPr>
        <w:t>«оказывает посильную помощь». Большинство родителей ответили, что не все игрушки одинаково полезны для ребенка.</w:t>
      </w:r>
    </w:p>
    <w:p w14:paraId="24AD747C" w14:textId="2451987F" w:rsidR="005F6262" w:rsidRPr="00BA0444" w:rsidRDefault="005F6262" w:rsidP="005850A7">
      <w:pPr>
        <w:spacing w:after="0"/>
        <w:rPr>
          <w:sz w:val="24"/>
          <w:szCs w:val="24"/>
        </w:rPr>
      </w:pPr>
      <w:r>
        <w:rPr>
          <w:sz w:val="24"/>
          <w:szCs w:val="24"/>
        </w:rPr>
        <w:t>Рекомендации: воспитателю продолжать родительский всеобуч по теме «Играем вместе с детьми», проводить консультации, провести семинар практикум, подготовить буклеты «Играем вместе с детьми».</w:t>
      </w:r>
    </w:p>
    <w:p w14:paraId="69323472" w14:textId="4612F9B1" w:rsidR="004B0B29" w:rsidRDefault="004B0B29" w:rsidP="00A427E3">
      <w:pPr>
        <w:spacing w:after="0"/>
        <w:jc w:val="center"/>
        <w:rPr>
          <w:sz w:val="28"/>
          <w:szCs w:val="28"/>
        </w:rPr>
      </w:pPr>
    </w:p>
    <w:p w14:paraId="6101D3F0" w14:textId="1E2C99D2" w:rsidR="004B0B29" w:rsidRDefault="004B0B29" w:rsidP="00A427E3">
      <w:pPr>
        <w:spacing w:after="0"/>
        <w:jc w:val="center"/>
        <w:rPr>
          <w:sz w:val="28"/>
          <w:szCs w:val="28"/>
        </w:rPr>
      </w:pPr>
    </w:p>
    <w:p w14:paraId="3015DBE4" w14:textId="51A1820F" w:rsidR="004B0B29" w:rsidRDefault="004B0B29" w:rsidP="00A427E3">
      <w:pPr>
        <w:spacing w:after="0"/>
        <w:jc w:val="center"/>
        <w:rPr>
          <w:sz w:val="28"/>
          <w:szCs w:val="28"/>
        </w:rPr>
      </w:pPr>
    </w:p>
    <w:p w14:paraId="21F49BDA" w14:textId="1850F32E" w:rsidR="00E16BBD" w:rsidRDefault="00E16BBD" w:rsidP="00E16BBD">
      <w:pPr>
        <w:spacing w:after="0"/>
        <w:rPr>
          <w:sz w:val="28"/>
          <w:szCs w:val="28"/>
        </w:rPr>
      </w:pPr>
    </w:p>
    <w:p w14:paraId="42E8661F" w14:textId="6C6A9C23" w:rsidR="00F050F8" w:rsidRDefault="00F050F8" w:rsidP="006F222B">
      <w:pPr>
        <w:spacing w:after="0"/>
        <w:jc w:val="center"/>
        <w:rPr>
          <w:b/>
          <w:bCs/>
          <w:sz w:val="24"/>
          <w:szCs w:val="24"/>
        </w:rPr>
      </w:pPr>
    </w:p>
    <w:p w14:paraId="0294B448" w14:textId="75F3EA03" w:rsidR="00BD320D" w:rsidRPr="009F35D1" w:rsidRDefault="00BD320D" w:rsidP="005A5B66">
      <w:pPr>
        <w:jc w:val="center"/>
      </w:pPr>
    </w:p>
    <w:sectPr w:rsidR="00BD320D" w:rsidRPr="009F35D1" w:rsidSect="0056007D">
      <w:pgSz w:w="11906" w:h="16838"/>
      <w:pgMar w:top="567" w:right="1134" w:bottom="567" w:left="1134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321"/>
    <w:multiLevelType w:val="multilevel"/>
    <w:tmpl w:val="6588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977B7"/>
    <w:multiLevelType w:val="multilevel"/>
    <w:tmpl w:val="DC70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D012E"/>
    <w:multiLevelType w:val="multilevel"/>
    <w:tmpl w:val="CDA4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56217"/>
    <w:multiLevelType w:val="multilevel"/>
    <w:tmpl w:val="B49C6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174A1"/>
    <w:multiLevelType w:val="hybridMultilevel"/>
    <w:tmpl w:val="8EF6EBEC"/>
    <w:lvl w:ilvl="0" w:tplc="82D482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75CD2"/>
    <w:multiLevelType w:val="hybridMultilevel"/>
    <w:tmpl w:val="94C84886"/>
    <w:lvl w:ilvl="0" w:tplc="5516AAA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298A3F6A"/>
    <w:multiLevelType w:val="multilevel"/>
    <w:tmpl w:val="FAE0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74083"/>
    <w:multiLevelType w:val="hybridMultilevel"/>
    <w:tmpl w:val="B1D48D90"/>
    <w:lvl w:ilvl="0" w:tplc="E16EBA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48A3424"/>
    <w:multiLevelType w:val="hybridMultilevel"/>
    <w:tmpl w:val="1DEC3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9037C3"/>
    <w:multiLevelType w:val="hybridMultilevel"/>
    <w:tmpl w:val="B71A0A02"/>
    <w:lvl w:ilvl="0" w:tplc="3814D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B3EC5"/>
    <w:multiLevelType w:val="hybridMultilevel"/>
    <w:tmpl w:val="93AEE014"/>
    <w:lvl w:ilvl="0" w:tplc="38A69A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62150DEC"/>
    <w:multiLevelType w:val="hybridMultilevel"/>
    <w:tmpl w:val="5DFAA3F8"/>
    <w:lvl w:ilvl="0" w:tplc="E45E7288"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2" w15:restartNumberingAfterBreak="0">
    <w:nsid w:val="62C84F30"/>
    <w:multiLevelType w:val="hybridMultilevel"/>
    <w:tmpl w:val="65748014"/>
    <w:lvl w:ilvl="0" w:tplc="1E1C64AA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66F91B8E"/>
    <w:multiLevelType w:val="multilevel"/>
    <w:tmpl w:val="7EBC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6579E2"/>
    <w:multiLevelType w:val="multilevel"/>
    <w:tmpl w:val="2AFC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141FA1"/>
    <w:multiLevelType w:val="multilevel"/>
    <w:tmpl w:val="3D80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04DBC"/>
    <w:multiLevelType w:val="hybridMultilevel"/>
    <w:tmpl w:val="F01850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1821246">
    <w:abstractNumId w:val="2"/>
  </w:num>
  <w:num w:numId="2" w16cid:durableId="1632511541">
    <w:abstractNumId w:val="15"/>
  </w:num>
  <w:num w:numId="3" w16cid:durableId="4944223">
    <w:abstractNumId w:val="13"/>
  </w:num>
  <w:num w:numId="4" w16cid:durableId="917329275">
    <w:abstractNumId w:val="12"/>
  </w:num>
  <w:num w:numId="5" w16cid:durableId="1522471065">
    <w:abstractNumId w:val="7"/>
  </w:num>
  <w:num w:numId="6" w16cid:durableId="649098238">
    <w:abstractNumId w:val="10"/>
  </w:num>
  <w:num w:numId="7" w16cid:durableId="1147866405">
    <w:abstractNumId w:val="11"/>
  </w:num>
  <w:num w:numId="8" w16cid:durableId="1084031064">
    <w:abstractNumId w:val="5"/>
  </w:num>
  <w:num w:numId="9" w16cid:durableId="1569345041">
    <w:abstractNumId w:val="8"/>
  </w:num>
  <w:num w:numId="10" w16cid:durableId="1730959659">
    <w:abstractNumId w:val="16"/>
  </w:num>
  <w:num w:numId="11" w16cid:durableId="53090116">
    <w:abstractNumId w:val="4"/>
  </w:num>
  <w:num w:numId="12" w16cid:durableId="513692394">
    <w:abstractNumId w:val="9"/>
  </w:num>
  <w:num w:numId="13" w16cid:durableId="67769128">
    <w:abstractNumId w:val="1"/>
  </w:num>
  <w:num w:numId="14" w16cid:durableId="1987053335">
    <w:abstractNumId w:val="14"/>
  </w:num>
  <w:num w:numId="15" w16cid:durableId="479999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6605199">
    <w:abstractNumId w:val="6"/>
  </w:num>
  <w:num w:numId="17" w16cid:durableId="1709646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8B"/>
    <w:rsid w:val="00013093"/>
    <w:rsid w:val="00061AF1"/>
    <w:rsid w:val="00070EDA"/>
    <w:rsid w:val="000B7B42"/>
    <w:rsid w:val="00130814"/>
    <w:rsid w:val="00203619"/>
    <w:rsid w:val="00212657"/>
    <w:rsid w:val="002B534F"/>
    <w:rsid w:val="003B4C29"/>
    <w:rsid w:val="003C454D"/>
    <w:rsid w:val="003C4F35"/>
    <w:rsid w:val="003F73B6"/>
    <w:rsid w:val="00440BA8"/>
    <w:rsid w:val="004577F4"/>
    <w:rsid w:val="004B0B29"/>
    <w:rsid w:val="004E6DC0"/>
    <w:rsid w:val="004F3BEC"/>
    <w:rsid w:val="00514692"/>
    <w:rsid w:val="0056007D"/>
    <w:rsid w:val="0056104E"/>
    <w:rsid w:val="005850A7"/>
    <w:rsid w:val="005A5B66"/>
    <w:rsid w:val="005F6262"/>
    <w:rsid w:val="00630C24"/>
    <w:rsid w:val="00672629"/>
    <w:rsid w:val="006A1E76"/>
    <w:rsid w:val="006F222B"/>
    <w:rsid w:val="00772D4F"/>
    <w:rsid w:val="007A460A"/>
    <w:rsid w:val="007F628E"/>
    <w:rsid w:val="00864053"/>
    <w:rsid w:val="008A1061"/>
    <w:rsid w:val="008A4BC7"/>
    <w:rsid w:val="00915913"/>
    <w:rsid w:val="00934817"/>
    <w:rsid w:val="00953FDD"/>
    <w:rsid w:val="0098612E"/>
    <w:rsid w:val="009D211F"/>
    <w:rsid w:val="009E666F"/>
    <w:rsid w:val="009F35D1"/>
    <w:rsid w:val="00A12219"/>
    <w:rsid w:val="00A16B7F"/>
    <w:rsid w:val="00A427E3"/>
    <w:rsid w:val="00AC2B14"/>
    <w:rsid w:val="00AC6A2C"/>
    <w:rsid w:val="00B2705B"/>
    <w:rsid w:val="00BA0444"/>
    <w:rsid w:val="00BD320D"/>
    <w:rsid w:val="00BF329E"/>
    <w:rsid w:val="00C12C8B"/>
    <w:rsid w:val="00C377B3"/>
    <w:rsid w:val="00C47942"/>
    <w:rsid w:val="00CB5F2F"/>
    <w:rsid w:val="00CD2F6C"/>
    <w:rsid w:val="00CE52BD"/>
    <w:rsid w:val="00D14896"/>
    <w:rsid w:val="00D712CA"/>
    <w:rsid w:val="00E16BBD"/>
    <w:rsid w:val="00E62959"/>
    <w:rsid w:val="00E84618"/>
    <w:rsid w:val="00F050F8"/>
    <w:rsid w:val="00F15530"/>
    <w:rsid w:val="00F4177B"/>
    <w:rsid w:val="00F845B8"/>
    <w:rsid w:val="00FB6E4B"/>
    <w:rsid w:val="00FC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3192"/>
  <w15:chartTrackingRefBased/>
  <w15:docId w15:val="{BC003522-3609-48A4-951B-62889DC7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F222B"/>
    <w:pPr>
      <w:spacing w:after="0" w:line="240" w:lineRule="auto"/>
    </w:pPr>
  </w:style>
  <w:style w:type="paragraph" w:customStyle="1" w:styleId="c3">
    <w:name w:val="c3"/>
    <w:basedOn w:val="a"/>
    <w:rsid w:val="006F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222B"/>
  </w:style>
  <w:style w:type="table" w:styleId="a5">
    <w:name w:val="Table Grid"/>
    <w:basedOn w:val="a1"/>
    <w:uiPriority w:val="39"/>
    <w:rsid w:val="00D7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208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452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98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6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48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7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4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3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1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0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5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8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95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4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7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9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08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0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5A0D-68C0-40F4-A62B-A9C28587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20-09-29T13:22:00Z</cp:lastPrinted>
  <dcterms:created xsi:type="dcterms:W3CDTF">2020-09-22T09:47:00Z</dcterms:created>
  <dcterms:modified xsi:type="dcterms:W3CDTF">2024-02-09T13:37:00Z</dcterms:modified>
</cp:coreProperties>
</file>